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1D0A2AC0"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03685F">
        <w:rPr>
          <w:rFonts w:cs="Arial"/>
        </w:rPr>
        <w:t>1</w:t>
      </w:r>
      <w:r w:rsidR="002C5F19">
        <w:rPr>
          <w:rFonts w:cs="Arial"/>
        </w:rPr>
        <w:t>2</w:t>
      </w:r>
      <w:r w:rsidR="000C3343">
        <w:rPr>
          <w:rFonts w:cs="Arial"/>
        </w:rPr>
        <w:t>/</w:t>
      </w:r>
      <w:r w:rsidR="002C5F19">
        <w:rPr>
          <w:rFonts w:cs="Arial"/>
        </w:rPr>
        <w:t>15</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22543D76"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02F29">
        <w:rPr>
          <w:rFonts w:cs="Arial"/>
          <w:szCs w:val="24"/>
        </w:rPr>
        <w:t>1</w:t>
      </w:r>
      <w:r w:rsidR="002C5F19">
        <w:rPr>
          <w:rFonts w:cs="Arial"/>
          <w:szCs w:val="24"/>
        </w:rPr>
        <w:t>1</w:t>
      </w:r>
      <w:r w:rsidR="000C3343">
        <w:rPr>
          <w:rFonts w:cs="Arial"/>
          <w:szCs w:val="24"/>
        </w:rPr>
        <w:t>/</w:t>
      </w:r>
      <w:r w:rsidR="002C5F19">
        <w:rPr>
          <w:rFonts w:cs="Arial"/>
          <w:szCs w:val="24"/>
        </w:rPr>
        <w:t>17</w:t>
      </w:r>
      <w:r w:rsidR="00C42DA8">
        <w:rPr>
          <w:rFonts w:cs="Arial"/>
          <w:szCs w:val="24"/>
        </w:rPr>
        <w:t>/202</w:t>
      </w:r>
      <w:r w:rsidR="00314888">
        <w:rPr>
          <w:rFonts w:cs="Arial"/>
          <w:szCs w:val="24"/>
        </w:rPr>
        <w:t>1</w:t>
      </w:r>
      <w:r w:rsidR="00C42DA8">
        <w:rPr>
          <w:rFonts w:cs="Arial"/>
          <w:szCs w:val="24"/>
        </w:rPr>
        <w:t xml:space="preserve"> – </w:t>
      </w:r>
      <w:r w:rsidR="0003685F">
        <w:rPr>
          <w:rFonts w:cs="Arial"/>
          <w:szCs w:val="24"/>
        </w:rPr>
        <w:t>1</w:t>
      </w:r>
      <w:r w:rsidR="002C5F19">
        <w:rPr>
          <w:rFonts w:cs="Arial"/>
          <w:szCs w:val="24"/>
        </w:rPr>
        <w:t>2</w:t>
      </w:r>
      <w:r w:rsidR="00C42DA8">
        <w:rPr>
          <w:rFonts w:cs="Arial"/>
          <w:szCs w:val="24"/>
        </w:rPr>
        <w:t>/</w:t>
      </w:r>
      <w:r w:rsidR="00C02F29">
        <w:rPr>
          <w:rFonts w:cs="Arial"/>
          <w:szCs w:val="24"/>
        </w:rPr>
        <w:t>1</w:t>
      </w:r>
      <w:r w:rsidR="002C5F19">
        <w:rPr>
          <w:rFonts w:cs="Arial"/>
          <w:szCs w:val="24"/>
        </w:rPr>
        <w:t>5</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BE5131">
        <w:rPr>
          <w:rFonts w:cs="Arial"/>
          <w:szCs w:val="24"/>
        </w:rPr>
        <w:t>0</w:t>
      </w:r>
      <w:r w:rsidR="00D10BEB">
        <w:rPr>
          <w:rFonts w:cs="Arial"/>
          <w:szCs w:val="24"/>
        </w:rPr>
        <w:t xml:space="preserve"> </w:t>
      </w:r>
      <w:r w:rsidR="000B136D">
        <w:rPr>
          <w:rFonts w:cs="Arial"/>
          <w:szCs w:val="24"/>
        </w:rPr>
        <w:t>item</w:t>
      </w:r>
      <w:r w:rsidR="00BE5131">
        <w:rPr>
          <w:rFonts w:cs="Arial"/>
          <w:szCs w:val="24"/>
        </w:rPr>
        <w:t>s</w:t>
      </w:r>
      <w:r w:rsidR="000B136D">
        <w:rPr>
          <w:rFonts w:cs="Arial"/>
          <w:szCs w:val="24"/>
        </w:rPr>
        <w:t xml:space="preserve"> </w:t>
      </w:r>
      <w:r w:rsidR="00BE5131">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BE5131">
        <w:rPr>
          <w:rFonts w:cs="Arial"/>
          <w:szCs w:val="24"/>
        </w:rPr>
        <w:t>1</w:t>
      </w:r>
      <w:r w:rsidR="00D10BEB">
        <w:rPr>
          <w:rFonts w:cs="Arial"/>
          <w:szCs w:val="24"/>
        </w:rPr>
        <w:t xml:space="preserve"> </w:t>
      </w:r>
      <w:r w:rsidR="000B136D">
        <w:rPr>
          <w:rFonts w:cs="Arial"/>
          <w:szCs w:val="24"/>
        </w:rPr>
        <w:t xml:space="preserve">item </w:t>
      </w:r>
      <w:r w:rsidR="00BE5131">
        <w:rPr>
          <w:rFonts w:cs="Arial"/>
          <w:szCs w:val="24"/>
        </w:rPr>
        <w:t>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318677F0" w14:textId="53575C4F" w:rsidR="002C5F19" w:rsidRDefault="004062DB" w:rsidP="00C02F29">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2C5F19">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2C5F19" w:rsidRPr="002C5F19" w14:paraId="5FA715A6" w14:textId="77777777" w:rsidTr="002C5F19">
        <w:trPr>
          <w:divId w:val="151218643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DE7F962" w14:textId="0BDCD28F" w:rsidR="002C5F19" w:rsidRPr="002C5F19" w:rsidRDefault="002C5F19" w:rsidP="002C5F19">
            <w:pPr>
              <w:rPr>
                <w:rFonts w:eastAsia="Times New Roman" w:cs="Arial"/>
                <w:b/>
                <w:bCs/>
                <w:color w:val="FFFFFF"/>
                <w:sz w:val="22"/>
              </w:rPr>
            </w:pPr>
            <w:r w:rsidRPr="002C5F1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756E483"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B897379"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31FA26E"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092A8B72" w14:textId="77777777" w:rsidTr="002C5F19">
        <w:trPr>
          <w:divId w:val="1512186439"/>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66A48"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35811FE"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HealthTeam will revise its Notice of Non-Discrimination applicable to MSU </w:t>
            </w:r>
            <w:proofErr w:type="spellStart"/>
            <w:r w:rsidRPr="002C5F19">
              <w:rPr>
                <w:rFonts w:eastAsia="Times New Roman" w:cs="Arial"/>
                <w:color w:val="000000"/>
                <w:sz w:val="22"/>
              </w:rPr>
              <w:t>HealthTeam's</w:t>
            </w:r>
            <w:proofErr w:type="spellEnd"/>
            <w:r w:rsidRPr="002C5F19">
              <w:rPr>
                <w:rFonts w:eastAsia="Times New Roman" w:cs="Arial"/>
                <w:color w:val="000000"/>
                <w:sz w:val="22"/>
              </w:rPr>
              <w:t xml:space="preserve"> services and facilities.</w:t>
            </w:r>
            <w:r w:rsidRPr="002C5F19">
              <w:rPr>
                <w:rFonts w:eastAsia="Times New Roman" w:cs="Arial"/>
                <w:color w:val="000000"/>
                <w:sz w:val="22"/>
              </w:rPr>
              <w:br/>
            </w:r>
            <w:r w:rsidRPr="002C5F19">
              <w:rPr>
                <w:rFonts w:eastAsia="Times New Roman" w:cs="Arial"/>
                <w:i/>
                <w:iCs/>
                <w:color w:val="000000"/>
                <w:sz w:val="22"/>
              </w:rPr>
              <w:t xml:space="preserve">Reporting Deadline: October 5, </w:t>
            </w:r>
            <w:proofErr w:type="gramStart"/>
            <w:r w:rsidRPr="002C5F19">
              <w:rPr>
                <w:rFonts w:eastAsia="Times New Roman" w:cs="Arial"/>
                <w:i/>
                <w:iCs/>
                <w:color w:val="000000"/>
                <w:sz w:val="22"/>
              </w:rPr>
              <w:t>2019</w:t>
            </w:r>
            <w:proofErr w:type="gramEnd"/>
            <w:r w:rsidRPr="002C5F19">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4B6FBD6"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E83449"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Revisions to the Notice of Non-Discrimination were made</w:t>
            </w:r>
            <w:proofErr w:type="gramStart"/>
            <w:r w:rsidRPr="002C5F19">
              <w:rPr>
                <w:rFonts w:eastAsia="Times New Roman" w:cs="Arial"/>
                <w:i/>
                <w:iCs/>
                <w:color w:val="000000"/>
                <w:sz w:val="22"/>
              </w:rPr>
              <w:t xml:space="preserve">. </w:t>
            </w:r>
            <w:proofErr w:type="gramEnd"/>
            <w:r w:rsidRPr="002C5F19">
              <w:rPr>
                <w:rFonts w:eastAsia="Times New Roman" w:cs="Arial"/>
                <w:i/>
                <w:iCs/>
                <w:color w:val="000000"/>
                <w:sz w:val="22"/>
              </w:rPr>
              <w:t>Approved by HHS OCR April 13, 2020.</w:t>
            </w:r>
          </w:p>
        </w:tc>
      </w:tr>
      <w:tr w:rsidR="002C5F19" w:rsidRPr="002C5F19" w14:paraId="464D25C6" w14:textId="77777777" w:rsidTr="002C5F19">
        <w:trPr>
          <w:divId w:val="1512186439"/>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4D5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1889E0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Notice of Non-Discrimination must contain sufficient information to inform individuals of their protections under Title IX and Section 1557.</w:t>
            </w:r>
            <w:r w:rsidRPr="002C5F19">
              <w:rPr>
                <w:rFonts w:eastAsia="Times New Roman" w:cs="Arial"/>
                <w:color w:val="000000"/>
                <w:sz w:val="22"/>
              </w:rPr>
              <w:br/>
            </w:r>
            <w:r w:rsidRPr="002C5F19">
              <w:rPr>
                <w:rFonts w:eastAsia="Times New Roman" w:cs="Arial"/>
                <w:i/>
                <w:iCs/>
                <w:color w:val="000000"/>
                <w:sz w:val="22"/>
              </w:rPr>
              <w:t xml:space="preserve">Reporting Deadline: October 5, </w:t>
            </w:r>
            <w:proofErr w:type="gramStart"/>
            <w:r w:rsidRPr="002C5F19">
              <w:rPr>
                <w:rFonts w:eastAsia="Times New Roman" w:cs="Arial"/>
                <w:i/>
                <w:iCs/>
                <w:color w:val="000000"/>
                <w:sz w:val="22"/>
              </w:rPr>
              <w:t>2019</w:t>
            </w:r>
            <w:proofErr w:type="gramEnd"/>
            <w:r w:rsidRPr="002C5F19">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2484E8"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0BA1DB"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Notice of Non-Discrimination, approved by HHS OCR</w:t>
            </w:r>
            <w:proofErr w:type="gramStart"/>
            <w:r w:rsidRPr="002C5F19">
              <w:rPr>
                <w:rFonts w:eastAsia="Times New Roman" w:cs="Arial"/>
                <w:i/>
                <w:iCs/>
                <w:color w:val="000000"/>
                <w:sz w:val="22"/>
              </w:rPr>
              <w:t xml:space="preserve">. </w:t>
            </w:r>
            <w:proofErr w:type="gramEnd"/>
          </w:p>
        </w:tc>
      </w:tr>
      <w:tr w:rsidR="002C5F19" w:rsidRPr="002C5F19" w14:paraId="11CE1DB6" w14:textId="77777777" w:rsidTr="002C5F19">
        <w:trPr>
          <w:divId w:val="1512186439"/>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074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B618C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2C5F19">
              <w:rPr>
                <w:rFonts w:eastAsia="Times New Roman" w:cs="Arial"/>
                <w:color w:val="000000"/>
                <w:sz w:val="22"/>
              </w:rPr>
              <w:br/>
            </w:r>
            <w:r w:rsidRPr="002C5F19">
              <w:rPr>
                <w:rFonts w:eastAsia="Times New Roman" w:cs="Arial"/>
                <w:i/>
                <w:iCs/>
                <w:color w:val="000000"/>
                <w:sz w:val="22"/>
              </w:rPr>
              <w:t xml:space="preserve">Reporting Deadline: October 5, </w:t>
            </w:r>
            <w:proofErr w:type="gramStart"/>
            <w:r w:rsidRPr="002C5F19">
              <w:rPr>
                <w:rFonts w:eastAsia="Times New Roman" w:cs="Arial"/>
                <w:i/>
                <w:iCs/>
                <w:color w:val="000000"/>
                <w:sz w:val="22"/>
              </w:rPr>
              <w:t>2019</w:t>
            </w:r>
            <w:proofErr w:type="gramEnd"/>
            <w:r w:rsidRPr="002C5F19">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E1BE7F"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55E20E"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Notice of Non-Discrimination, approved by HHS OCR</w:t>
            </w:r>
            <w:proofErr w:type="gramStart"/>
            <w:r w:rsidRPr="002C5F19">
              <w:rPr>
                <w:rFonts w:eastAsia="Times New Roman" w:cs="Arial"/>
                <w:i/>
                <w:iCs/>
                <w:color w:val="000000"/>
                <w:sz w:val="22"/>
              </w:rPr>
              <w:t xml:space="preserve">. </w:t>
            </w:r>
            <w:proofErr w:type="gramEnd"/>
          </w:p>
        </w:tc>
      </w:tr>
      <w:tr w:rsidR="002C5F19" w:rsidRPr="002C5F19" w14:paraId="00CD5AD5" w14:textId="77777777" w:rsidTr="002C5F19">
        <w:trPr>
          <w:divId w:val="1512186439"/>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94E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39A3356"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 xml:space="preserve">Reporting Deadline: October 5, </w:t>
            </w:r>
            <w:proofErr w:type="gramStart"/>
            <w:r w:rsidRPr="002C5F19">
              <w:rPr>
                <w:rFonts w:eastAsia="Times New Roman" w:cs="Arial"/>
                <w:i/>
                <w:iCs/>
                <w:color w:val="000000"/>
                <w:sz w:val="22"/>
              </w:rPr>
              <w:t>2019</w:t>
            </w:r>
            <w:proofErr w:type="gramEnd"/>
            <w:r w:rsidRPr="002C5F19">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DB03B8A"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CE8FA0C"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Notice of Non-Discrimination, approved by HHS OCR</w:t>
            </w:r>
            <w:proofErr w:type="gramStart"/>
            <w:r w:rsidRPr="002C5F19">
              <w:rPr>
                <w:rFonts w:eastAsia="Times New Roman" w:cs="Arial"/>
                <w:i/>
                <w:iCs/>
                <w:color w:val="000000"/>
                <w:sz w:val="22"/>
              </w:rPr>
              <w:t xml:space="preserve">. </w:t>
            </w:r>
            <w:proofErr w:type="gramEnd"/>
          </w:p>
        </w:tc>
      </w:tr>
      <w:tr w:rsidR="002C5F19" w:rsidRPr="002C5F19" w14:paraId="3105660A" w14:textId="77777777" w:rsidTr="002C5F19">
        <w:trPr>
          <w:divId w:val="1512186439"/>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40E5"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A206EC6"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946A893"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BDF8FA"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Notice of Non-Discrimination, approved by HHS OCR</w:t>
            </w:r>
            <w:proofErr w:type="gramStart"/>
            <w:r w:rsidRPr="002C5F19">
              <w:rPr>
                <w:rFonts w:eastAsia="Times New Roman" w:cs="Arial"/>
                <w:i/>
                <w:iCs/>
                <w:color w:val="000000"/>
                <w:sz w:val="22"/>
              </w:rPr>
              <w:t xml:space="preserve">. </w:t>
            </w:r>
            <w:proofErr w:type="gramEnd"/>
          </w:p>
        </w:tc>
      </w:tr>
      <w:tr w:rsidR="002C5F19" w:rsidRPr="002C5F19" w14:paraId="5E1CCFBC" w14:textId="77777777" w:rsidTr="002C5F19">
        <w:trPr>
          <w:divId w:val="1512186439"/>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5198"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0CF0465"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Notice of Non-Discrimination must state that individuals have the right to file complaints with the Department of Health and Human Services, Office of Civil Rights.</w:t>
            </w:r>
            <w:r w:rsidRPr="002C5F19">
              <w:rPr>
                <w:rFonts w:eastAsia="Times New Roman" w:cs="Arial"/>
                <w:color w:val="000000"/>
                <w:sz w:val="22"/>
              </w:rPr>
              <w:br/>
            </w:r>
            <w:r w:rsidRPr="002C5F19">
              <w:rPr>
                <w:rFonts w:eastAsia="Times New Roman" w:cs="Arial"/>
                <w:i/>
                <w:iCs/>
                <w:color w:val="000000"/>
                <w:sz w:val="22"/>
              </w:rPr>
              <w:t xml:space="preserve">Reporting Deadline: October 5, </w:t>
            </w:r>
            <w:proofErr w:type="gramStart"/>
            <w:r w:rsidRPr="002C5F19">
              <w:rPr>
                <w:rFonts w:eastAsia="Times New Roman" w:cs="Arial"/>
                <w:i/>
                <w:iCs/>
                <w:color w:val="000000"/>
                <w:sz w:val="22"/>
              </w:rPr>
              <w:t>2019</w:t>
            </w:r>
            <w:proofErr w:type="gramEnd"/>
            <w:r w:rsidRPr="002C5F19">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0E857CE"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C7D4DC2"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Notice of Non-Discrimination, approved by HHS OCR</w:t>
            </w:r>
            <w:proofErr w:type="gramStart"/>
            <w:r w:rsidRPr="002C5F19">
              <w:rPr>
                <w:rFonts w:eastAsia="Times New Roman" w:cs="Arial"/>
                <w:i/>
                <w:iCs/>
                <w:color w:val="000000"/>
                <w:sz w:val="22"/>
              </w:rPr>
              <w:t xml:space="preserve">. </w:t>
            </w:r>
            <w:proofErr w:type="gramEnd"/>
          </w:p>
        </w:tc>
      </w:tr>
    </w:tbl>
    <w:p w14:paraId="67813C10" w14:textId="46B8F05A" w:rsidR="002C5F19" w:rsidRDefault="00ED796B" w:rsidP="006D4100">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2C5F19">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2C5F19" w:rsidRPr="002C5F19" w14:paraId="6CCA4322" w14:textId="77777777" w:rsidTr="002C5F19">
        <w:trPr>
          <w:divId w:val="16169939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A7CFB44" w14:textId="1FED23C0" w:rsidR="002C5F19" w:rsidRPr="002C5F19" w:rsidRDefault="002C5F19" w:rsidP="002C5F19">
            <w:pPr>
              <w:rPr>
                <w:rFonts w:eastAsia="Times New Roman" w:cs="Arial"/>
                <w:b/>
                <w:bCs/>
                <w:color w:val="FFFFFF"/>
                <w:sz w:val="22"/>
              </w:rPr>
            </w:pPr>
            <w:r w:rsidRPr="002C5F1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C055A4"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18A24AD3"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51D36C1"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3B0334E0" w14:textId="77777777" w:rsidTr="002C5F19">
        <w:trPr>
          <w:divId w:val="16169939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51F6"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1AFF57"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41C2968E"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169947"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2C5F19" w:rsidRPr="002C5F19" w14:paraId="4B8C9D39" w14:textId="77777777" w:rsidTr="002C5F19">
        <w:trPr>
          <w:divId w:val="16169939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0476D"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C90D01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2C5F19">
              <w:rPr>
                <w:rFonts w:eastAsia="Times New Roman" w:cs="Arial"/>
                <w:color w:val="000000"/>
                <w:sz w:val="22"/>
              </w:rPr>
              <w:br/>
            </w:r>
            <w:r w:rsidRPr="002C5F19">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A8C556E"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B62A96"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2C5F19" w:rsidRPr="002C5F19" w14:paraId="42B602FB" w14:textId="77777777" w:rsidTr="002C5F19">
        <w:trPr>
          <w:divId w:val="16169939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80A6"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5EC648D"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HealthTeam will not satisfy this provision by solely adopting or incorporating MSU's </w:t>
            </w:r>
            <w:proofErr w:type="gramStart"/>
            <w:r w:rsidRPr="002C5F19">
              <w:rPr>
                <w:rFonts w:eastAsia="Times New Roman" w:cs="Arial"/>
                <w:color w:val="000000"/>
                <w:sz w:val="22"/>
              </w:rPr>
              <w:t>currently-existing</w:t>
            </w:r>
            <w:proofErr w:type="gramEnd"/>
            <w:r w:rsidRPr="002C5F19">
              <w:rPr>
                <w:rFonts w:eastAsia="Times New Roman" w:cs="Arial"/>
                <w:color w:val="000000"/>
                <w:sz w:val="22"/>
              </w:rPr>
              <w:t xml:space="preserve"> Title IX/Section 1557 Notice of Non-Discrimination.</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8DA65FE"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D8782E9"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Revisions to the Notice of Non-Discrimination were made</w:t>
            </w:r>
            <w:proofErr w:type="gramStart"/>
            <w:r w:rsidRPr="002C5F19">
              <w:rPr>
                <w:rFonts w:eastAsia="Times New Roman" w:cs="Arial"/>
                <w:i/>
                <w:iCs/>
                <w:color w:val="000000"/>
                <w:sz w:val="22"/>
              </w:rPr>
              <w:t xml:space="preserve">. </w:t>
            </w:r>
            <w:proofErr w:type="gramEnd"/>
            <w:r w:rsidRPr="002C5F19">
              <w:rPr>
                <w:rFonts w:eastAsia="Times New Roman" w:cs="Arial"/>
                <w:i/>
                <w:iCs/>
                <w:color w:val="000000"/>
                <w:sz w:val="22"/>
              </w:rPr>
              <w:t>Approved by HHS OCR April 13, 2020.</w:t>
            </w:r>
          </w:p>
        </w:tc>
      </w:tr>
      <w:tr w:rsidR="002C5F19" w:rsidRPr="002C5F19" w14:paraId="32FB4C30" w14:textId="77777777" w:rsidTr="002C5F19">
        <w:trPr>
          <w:divId w:val="16169939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24F5"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69FB9AD"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2C5F19">
              <w:rPr>
                <w:rFonts w:eastAsia="Times New Roman" w:cs="Arial"/>
                <w:color w:val="000000"/>
                <w:sz w:val="22"/>
              </w:rPr>
              <w:br/>
            </w:r>
            <w:r w:rsidRPr="002C5F19">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A2E031"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7F7013"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organizational/operational changes</w:t>
            </w:r>
            <w:proofErr w:type="gramStart"/>
            <w:r w:rsidRPr="002C5F19">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03026B4" w14:textId="268B802B" w:rsidR="002C5F19" w:rsidRDefault="00FC5197" w:rsidP="0098080D">
      <w:pPr>
        <w:rPr>
          <w:rFonts w:asciiTheme="minorHAnsi" w:hAnsiTheme="minorHAnsi"/>
          <w:sz w:val="22"/>
        </w:rPr>
      </w:pPr>
      <w:r>
        <w:br w:type="page"/>
      </w:r>
      <w:r w:rsidR="00E67D0B">
        <w:fldChar w:fldCharType="begin"/>
      </w:r>
      <w:r w:rsidR="00E67D0B">
        <w:instrText xml:space="preserve"> LINK </w:instrText>
      </w:r>
      <w:r w:rsidR="002C5F19">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2C5F19" w:rsidRPr="002C5F19" w14:paraId="046CD77E" w14:textId="77777777" w:rsidTr="002C5F19">
        <w:trPr>
          <w:divId w:val="22500003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06DBCAB" w14:textId="5FB4A523"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CEBB97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A3635A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CB4855C"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68C0EEF5" w14:textId="77777777" w:rsidTr="002C5F19">
        <w:trPr>
          <w:divId w:val="225000030"/>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B1A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13F676"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E30B0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2BA0B5"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Revisions to the Notice of Non-Discrimination and the RVSM Policy were made.  Approved by HHS OCR April 13, 2020.</w:t>
            </w:r>
          </w:p>
        </w:tc>
      </w:tr>
      <w:tr w:rsidR="002C5F19" w:rsidRPr="002C5F19" w14:paraId="38F190F6" w14:textId="77777777" w:rsidTr="002C5F19">
        <w:trPr>
          <w:divId w:val="225000030"/>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177A"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3D816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The revised Notice of Non-Discrimination and the revised RVSM Policy will be disseminated to each new patient, posted on the MSU </w:t>
            </w:r>
            <w:proofErr w:type="spellStart"/>
            <w:r w:rsidRPr="002C5F19">
              <w:rPr>
                <w:rFonts w:eastAsia="Times New Roman" w:cs="Arial"/>
                <w:color w:val="000000"/>
                <w:sz w:val="22"/>
              </w:rPr>
              <w:t>HealthTeam's</w:t>
            </w:r>
            <w:proofErr w:type="spellEnd"/>
            <w:r w:rsidRPr="002C5F19">
              <w:rPr>
                <w:rFonts w:eastAsia="Times New Roman" w:cs="Arial"/>
                <w:color w:val="000000"/>
                <w:sz w:val="22"/>
              </w:rPr>
              <w:t xml:space="preserve"> website and each MSU HealthTeam facility website, and posted on the home page of the MSU website</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7)</w:t>
            </w:r>
            <w:r w:rsidRPr="002C5F19">
              <w:rPr>
                <w:rFonts w:eastAsia="Times New Roman" w:cs="Arial"/>
                <w:color w:val="000000"/>
                <w:sz w:val="22"/>
              </w:rPr>
              <w:br/>
            </w:r>
            <w:r w:rsidRPr="002C5F19">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19B3832"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AC7AAD5"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Notice of Nondiscrimination and RVSM Policy are posted and will be included in the patient portal.</w:t>
            </w:r>
          </w:p>
        </w:tc>
      </w:tr>
      <w:tr w:rsidR="002C5F19" w:rsidRPr="002C5F19" w14:paraId="58413DAF" w14:textId="77777777" w:rsidTr="002C5F19">
        <w:trPr>
          <w:divId w:val="225000030"/>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2F035"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D5D5A1"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type="page"/>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15A0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989962"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r w:rsidR="002C5F19" w:rsidRPr="002C5F19" w14:paraId="34611B9B" w14:textId="77777777" w:rsidTr="002C5F19">
        <w:trPr>
          <w:divId w:val="225000030"/>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50C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0705D01"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clarify and define the conduct prohibited by Title IX and Section 1557's prohibition against sex discrimination.</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ACC05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5C70D3"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r w:rsidR="002C5F19" w:rsidRPr="002C5F19" w14:paraId="13FA05C0" w14:textId="77777777" w:rsidTr="002C5F19">
        <w:trPr>
          <w:divId w:val="225000030"/>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D1B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B5389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449932F"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A05C1A"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r w:rsidR="002C5F19" w:rsidRPr="002C5F19" w14:paraId="583CB375" w14:textId="77777777" w:rsidTr="002C5F19">
        <w:trPr>
          <w:divId w:val="225000030"/>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41F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DF32F8"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explain that MSU strongly encourages any individual who has been subjected to sex discrimination to immediately report.</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B32670"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D6886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bl>
    <w:p w14:paraId="0A3B86CC" w14:textId="2FB0D6D7" w:rsidR="002C5F19" w:rsidRDefault="00E67D0B" w:rsidP="0003685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2C5F19">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2C5F19" w:rsidRPr="002C5F19" w14:paraId="54C0B27B" w14:textId="77777777" w:rsidTr="002C5F19">
        <w:trPr>
          <w:divId w:val="81920081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2506B30" w14:textId="41E1B076"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22D0194"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3A2863F"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D0505EA"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4A4C8DBE" w14:textId="77777777" w:rsidTr="002C5F19">
        <w:trPr>
          <w:divId w:val="819200813"/>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F5A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75C8AE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provide for joint training and regular communication between MSU HealthTeam and MSU Police on the investigation of sex discrimination.</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44A457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058D0BB"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r w:rsidR="002C5F19" w:rsidRPr="002C5F19" w14:paraId="14D7CBC7" w14:textId="77777777" w:rsidTr="002C5F19">
        <w:trPr>
          <w:divId w:val="819200813"/>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9CDE"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1CF19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revised RVSM Policy must state that HealthTeam has a policy regarding patient privacy, chaperones, and informed consent (chaperone policy).</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6D6BA7"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C79CD1"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revised RVSM Policy, approved by HHS OCR</w:t>
            </w:r>
            <w:proofErr w:type="gramStart"/>
            <w:r w:rsidRPr="002C5F19">
              <w:rPr>
                <w:rFonts w:eastAsia="Times New Roman" w:cs="Arial"/>
                <w:i/>
                <w:iCs/>
                <w:color w:val="000000"/>
                <w:sz w:val="22"/>
              </w:rPr>
              <w:t xml:space="preserve">. </w:t>
            </w:r>
            <w:proofErr w:type="gramEnd"/>
          </w:p>
        </w:tc>
      </w:tr>
      <w:tr w:rsidR="002C5F19" w:rsidRPr="002C5F19" w14:paraId="56F0D46D" w14:textId="77777777" w:rsidTr="002C5F19">
        <w:trPr>
          <w:divId w:val="819200813"/>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1609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0D27B41"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1)</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CF71FC"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54B6AD"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03423540" w14:textId="77777777" w:rsidTr="002C5F19">
        <w:trPr>
          <w:divId w:val="819200813"/>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41A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6E48CB"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2)</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EB370A"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6AB4350"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4AEEB120" w14:textId="77777777" w:rsidTr="002C5F19">
        <w:trPr>
          <w:divId w:val="819200813"/>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7BE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BAB88"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HealthTeam staff to follow Universal Precautions when conducting sensitive examinations</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6F063F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38A3B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6BF6D593" w14:textId="77777777" w:rsidTr="002C5F19">
        <w:trPr>
          <w:divId w:val="819200813"/>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DF13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EAB31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2 and VI.3)</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E5BF2A"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E39C7A"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bl>
    <w:p w14:paraId="2E776C27" w14:textId="70AC656A" w:rsidR="002C5F19" w:rsidRDefault="00ED528F" w:rsidP="00C02F29">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2C5F19">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2C5F19" w:rsidRPr="002C5F19" w14:paraId="6C1EDF1E" w14:textId="77777777" w:rsidTr="002C5F19">
        <w:trPr>
          <w:divId w:val="4311251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BD8D447" w14:textId="4AD02710"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8546E27"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A129725"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3D637F"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303644AC" w14:textId="77777777" w:rsidTr="002C5F19">
        <w:trPr>
          <w:divId w:val="4311251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75E2"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516633"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HealthTeam staff to always honor the patient's request to have a support person present</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CA7930"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97E4ED"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67D29E2B" w14:textId="77777777" w:rsidTr="002C5F19">
        <w:trPr>
          <w:divId w:val="43112519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359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163AD9"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3 and VI.4)</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DDC71DF"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094615"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3D6625A8" w14:textId="77777777" w:rsidTr="002C5F19">
        <w:trPr>
          <w:divId w:val="43112519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D248"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31D4E5"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5)</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AC12CA1"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DA1BB8"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2356E386" w14:textId="77777777" w:rsidTr="002C5F19">
        <w:trPr>
          <w:divId w:val="43112519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6045"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2DD006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See Clery VI.5 and VI.6)</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660269"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B771B15"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1A28AAD0" w14:textId="77777777" w:rsidTr="002C5F19">
        <w:trPr>
          <w:divId w:val="43112519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5EED"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3D7C5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D90CEC"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D18D5A"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bl>
    <w:p w14:paraId="709A8420" w14:textId="2424D7CB" w:rsidR="002C5F19" w:rsidRDefault="009D5691" w:rsidP="006D4100">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2C5F19">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2C5F19" w:rsidRPr="002C5F19" w14:paraId="4B279BAA" w14:textId="77777777" w:rsidTr="002C5F19">
        <w:trPr>
          <w:divId w:val="906607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799B99B" w14:textId="3C219D40"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F722688"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93D0439"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4D7F039"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63321EE0" w14:textId="77777777" w:rsidTr="002C5F19">
        <w:trPr>
          <w:divId w:val="906607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A43F"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28D66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2B64598"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98D50C"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he Chaperone Policy is identified in the RVSM Policy, as approved by HHS OCR.</w:t>
            </w:r>
          </w:p>
        </w:tc>
      </w:tr>
      <w:tr w:rsidR="002C5F19" w:rsidRPr="002C5F19" w14:paraId="25DAA9A8" w14:textId="77777777" w:rsidTr="002C5F19">
        <w:trPr>
          <w:divId w:val="906607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5856"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464905E"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HealthTeam will work with OCR to adjust or amend these proposed policies and procedures to address any comments and concerns identified by OCR</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10337AC"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7B8CF0"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HHS OCR has approved the Notice of Non-Discrimination, RVSM Policy, and Chaperone Policy.</w:t>
            </w:r>
          </w:p>
        </w:tc>
      </w:tr>
      <w:tr w:rsidR="002C5F19" w:rsidRPr="002C5F19" w14:paraId="27A785B2" w14:textId="77777777" w:rsidTr="002C5F19">
        <w:trPr>
          <w:divId w:val="906607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5D09"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1CF54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HealthTeam shall implement the policies and procedures and distribute, by mail, email, or other means, the revised </w:t>
            </w:r>
            <w:proofErr w:type="gramStart"/>
            <w:r w:rsidRPr="002C5F19">
              <w:rPr>
                <w:rFonts w:eastAsia="Times New Roman" w:cs="Arial"/>
                <w:color w:val="000000"/>
                <w:sz w:val="22"/>
              </w:rPr>
              <w:t>policies</w:t>
            </w:r>
            <w:proofErr w:type="gramEnd"/>
            <w:r w:rsidRPr="002C5F19">
              <w:rPr>
                <w:rFonts w:eastAsia="Times New Roman" w:cs="Arial"/>
                <w:color w:val="000000"/>
                <w:sz w:val="22"/>
              </w:rPr>
              <w:t xml:space="preserve"> and procedures, to all MSU HealthTeam staff.</w:t>
            </w:r>
            <w:r w:rsidRPr="002C5F19">
              <w:rPr>
                <w:rFonts w:eastAsia="Times New Roman" w:cs="Arial"/>
                <w:color w:val="000000"/>
                <w:sz w:val="22"/>
              </w:rPr>
              <w:br/>
            </w:r>
            <w:r w:rsidRPr="002C5F19">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6FAFB9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9386C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HealthTeam has implemented and distributed the approved policies.</w:t>
            </w:r>
          </w:p>
        </w:tc>
      </w:tr>
      <w:tr w:rsidR="002C5F19" w:rsidRPr="002C5F19" w14:paraId="4EB34281" w14:textId="77777777" w:rsidTr="002C5F19">
        <w:trPr>
          <w:divId w:val="906607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D6FA"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1042270"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will not satisfy this provision by merely adopting or incorporating MSU's </w:t>
            </w:r>
            <w:proofErr w:type="gramStart"/>
            <w:r w:rsidRPr="002C5F19">
              <w:rPr>
                <w:rFonts w:eastAsia="Times New Roman" w:cs="Arial"/>
                <w:color w:val="000000"/>
                <w:sz w:val="22"/>
              </w:rPr>
              <w:t>currently-existing</w:t>
            </w:r>
            <w:proofErr w:type="gramEnd"/>
            <w:r w:rsidRPr="002C5F19">
              <w:rPr>
                <w:rFonts w:eastAsia="Times New Roman" w:cs="Arial"/>
                <w:color w:val="000000"/>
                <w:sz w:val="22"/>
              </w:rPr>
              <w:t xml:space="preserve"> Title IX/Section 1557 policies and procedures.</w:t>
            </w:r>
            <w:r w:rsidRPr="002C5F19">
              <w:rPr>
                <w:rFonts w:eastAsia="Times New Roman" w:cs="Arial"/>
                <w:color w:val="000000"/>
                <w:sz w:val="22"/>
              </w:rPr>
              <w:br/>
            </w:r>
            <w:r w:rsidRPr="002C5F19">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A18EC"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8B07B3"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Revisions to the Notice of Non-Discrimination and the RVSM Policy were made.  Approved by HHS OCR April 13, 2020.</w:t>
            </w:r>
          </w:p>
        </w:tc>
      </w:tr>
      <w:tr w:rsidR="002C5F19" w:rsidRPr="002C5F19" w14:paraId="5C8BA99C" w14:textId="77777777" w:rsidTr="002C5F19">
        <w:trPr>
          <w:divId w:val="906607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3F08"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07DEC87"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2C5F19">
              <w:rPr>
                <w:rFonts w:eastAsia="Times New Roman" w:cs="Arial"/>
                <w:color w:val="000000"/>
                <w:sz w:val="22"/>
              </w:rPr>
              <w:t>email</w:t>
            </w:r>
            <w:proofErr w:type="gramEnd"/>
            <w:r w:rsidRPr="002C5F19">
              <w:rPr>
                <w:rFonts w:eastAsia="Times New Roman" w:cs="Arial"/>
                <w:color w:val="000000"/>
                <w:sz w:val="22"/>
              </w:rPr>
              <w:t xml:space="preserve"> or other means to applicable staff.</w:t>
            </w:r>
            <w:r w:rsidRPr="002C5F19">
              <w:rPr>
                <w:rFonts w:eastAsia="Times New Roman" w:cs="Arial"/>
                <w:color w:val="000000"/>
                <w:sz w:val="22"/>
              </w:rPr>
              <w:br/>
            </w:r>
            <w:r w:rsidRPr="002C5F19">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9E7A99F"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63038A"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organizational/operational changes</w:t>
            </w:r>
            <w:proofErr w:type="gramStart"/>
            <w:r w:rsidRPr="002C5F19">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5E8E8EAB" w14:textId="106A67F6" w:rsidR="002C5F19" w:rsidRDefault="00EC5639" w:rsidP="006D4100">
      <w:pPr>
        <w:rPr>
          <w:rFonts w:asciiTheme="minorHAnsi" w:hAnsiTheme="minorHAnsi"/>
          <w:b/>
          <w:sz w:val="22"/>
        </w:rPr>
      </w:pPr>
      <w:r>
        <w:br w:type="page"/>
      </w:r>
      <w:r>
        <w:rPr>
          <w:rFonts w:asciiTheme="minorHAnsi" w:hAnsiTheme="minorHAnsi"/>
          <w:sz w:val="22"/>
        </w:rPr>
        <w:fldChar w:fldCharType="begin"/>
      </w:r>
      <w:r>
        <w:instrText xml:space="preserve"> LINK </w:instrText>
      </w:r>
      <w:r w:rsidR="002C5F19">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2C5F19" w:rsidRPr="002C5F19" w14:paraId="770FD1F1" w14:textId="77777777" w:rsidTr="002C5F19">
        <w:trPr>
          <w:divId w:val="7601812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304C37" w14:textId="61A3A8C6"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9E8B504"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F754EE5"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2606501"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5C39B876" w14:textId="77777777" w:rsidTr="002C5F19">
        <w:trPr>
          <w:divId w:val="7601812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110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F8D4F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2C5F1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B101A19"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C5F44C"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racy Leahy appointed and formally approved by HHS OCR as the Specialist for all HealthTeam buildings</w:t>
            </w:r>
            <w:proofErr w:type="gramStart"/>
            <w:r w:rsidRPr="002C5F19">
              <w:rPr>
                <w:rFonts w:eastAsia="Times New Roman" w:cs="Arial"/>
                <w:i/>
                <w:iCs/>
                <w:color w:val="000000"/>
                <w:sz w:val="22"/>
              </w:rPr>
              <w:t xml:space="preserve">. </w:t>
            </w:r>
            <w:proofErr w:type="gramEnd"/>
          </w:p>
        </w:tc>
      </w:tr>
      <w:tr w:rsidR="002C5F19" w:rsidRPr="002C5F19" w14:paraId="7D2B2AA5" w14:textId="77777777" w:rsidTr="002C5F19">
        <w:trPr>
          <w:divId w:val="7601812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713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E1134F9"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52A1BF0"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7E73B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2C5F19" w:rsidRPr="002C5F19" w14:paraId="64D0C7F0" w14:textId="77777777" w:rsidTr="002C5F19">
        <w:trPr>
          <w:divId w:val="7601812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E7F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3AC0E"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42C5228"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587D6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A proposed training program covering Title IX/Section 1557 was submitted to HHS OCR for approval on December 15, 2020.</w:t>
            </w:r>
          </w:p>
        </w:tc>
      </w:tr>
      <w:tr w:rsidR="002C5F19" w:rsidRPr="002C5F19" w14:paraId="3BCD0760" w14:textId="77777777" w:rsidTr="002C5F19">
        <w:trPr>
          <w:divId w:val="7601812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405E"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192B7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4A65657"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4B3215"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4701ADC" w14:textId="465747AA" w:rsidR="002C5F19" w:rsidRDefault="00B32893" w:rsidP="0003685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2C5F19">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2C5F19" w:rsidRPr="002C5F19" w14:paraId="7F4A2F11" w14:textId="77777777" w:rsidTr="002C5F19">
        <w:trPr>
          <w:divId w:val="82451569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8919F27" w14:textId="712430C6" w:rsidR="002C5F19" w:rsidRPr="002C5F19" w:rsidRDefault="002C5F19" w:rsidP="002C5F19">
            <w:pPr>
              <w:rPr>
                <w:rFonts w:eastAsia="Times New Roman" w:cs="Arial"/>
                <w:b/>
                <w:bCs/>
                <w:color w:val="FFFFFF"/>
                <w:sz w:val="22"/>
              </w:rPr>
            </w:pPr>
            <w:r w:rsidRPr="002C5F1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5936738"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2EBB73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7DFC9B7"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2CE3B078" w14:textId="77777777" w:rsidTr="002C5F19">
        <w:trPr>
          <w:divId w:val="82451569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AB37"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41498E"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2C5F19">
              <w:rPr>
                <w:rFonts w:eastAsia="Times New Roman" w:cs="Arial"/>
                <w:color w:val="000000"/>
                <w:sz w:val="22"/>
              </w:rPr>
              <w:br/>
            </w:r>
            <w:r w:rsidRPr="002C5F19">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2C5F19">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EAF87A0"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F30A6C"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Proposed candidates were submitted to HHS OCR on 9/4/2019</w:t>
            </w:r>
            <w:proofErr w:type="gramStart"/>
            <w:r w:rsidRPr="002C5F19">
              <w:rPr>
                <w:rFonts w:eastAsia="Times New Roman" w:cs="Arial"/>
                <w:i/>
                <w:iCs/>
                <w:color w:val="000000"/>
                <w:sz w:val="22"/>
              </w:rPr>
              <w:t xml:space="preserve">. </w:t>
            </w:r>
            <w:proofErr w:type="gramEnd"/>
            <w:r w:rsidRPr="002C5F19">
              <w:rPr>
                <w:rFonts w:eastAsia="Times New Roman" w:cs="Arial"/>
                <w:i/>
                <w:iCs/>
                <w:color w:val="000000"/>
                <w:sz w:val="22"/>
              </w:rPr>
              <w:t>Approval was obtained and Husch Blackwell has been engaged to handle health care investigations</w:t>
            </w:r>
            <w:proofErr w:type="gramStart"/>
            <w:r w:rsidRPr="002C5F19">
              <w:rPr>
                <w:rFonts w:eastAsia="Times New Roman" w:cs="Arial"/>
                <w:i/>
                <w:iCs/>
                <w:color w:val="000000"/>
                <w:sz w:val="22"/>
              </w:rPr>
              <w:t xml:space="preserve">. </w:t>
            </w:r>
            <w:proofErr w:type="gramEnd"/>
          </w:p>
        </w:tc>
      </w:tr>
    </w:tbl>
    <w:p w14:paraId="547E42F6" w14:textId="1C5E470F" w:rsidR="002C5F19" w:rsidRDefault="00B32893" w:rsidP="00C02F29">
      <w:pPr>
        <w:rPr>
          <w:rFonts w:asciiTheme="minorHAnsi" w:hAnsiTheme="minorHAnsi"/>
          <w:sz w:val="22"/>
        </w:rPr>
      </w:pPr>
      <w:r>
        <w:rPr>
          <w:rFonts w:cs="Arial"/>
        </w:rPr>
        <w:fldChar w:fldCharType="end"/>
      </w:r>
      <w:r>
        <w:br w:type="page"/>
      </w:r>
      <w:r>
        <w:fldChar w:fldCharType="begin"/>
      </w:r>
      <w:r>
        <w:instrText xml:space="preserve"> LINK </w:instrText>
      </w:r>
      <w:r w:rsidR="002C5F19">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2C5F19" w:rsidRPr="002C5F19" w14:paraId="6CD7124E" w14:textId="77777777" w:rsidTr="002C5F19">
        <w:trPr>
          <w:divId w:val="214473343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5077123" w14:textId="1016C488"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8C23AF"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041AD7F"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2A98819"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30B87034" w14:textId="77777777" w:rsidTr="002C5F19">
        <w:trPr>
          <w:divId w:val="2144733439"/>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1FDE"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613FEB"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DE0405"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4D1201"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2C5F19" w:rsidRPr="002C5F19" w14:paraId="7E70467A" w14:textId="77777777" w:rsidTr="002C5F19">
        <w:trPr>
          <w:divId w:val="2144733439"/>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4B71"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C1BEBA3"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2C5F1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2BD841"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14222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Engagement letter states investigator will comply with the terms of this agreement in the course of their duties</w:t>
            </w:r>
            <w:proofErr w:type="gramStart"/>
            <w:r w:rsidRPr="002C5F19">
              <w:rPr>
                <w:rFonts w:eastAsia="Times New Roman" w:cs="Arial"/>
                <w:i/>
                <w:iCs/>
                <w:color w:val="000000"/>
                <w:sz w:val="22"/>
              </w:rPr>
              <w:t xml:space="preserve">. </w:t>
            </w:r>
            <w:proofErr w:type="gramEnd"/>
          </w:p>
        </w:tc>
      </w:tr>
      <w:tr w:rsidR="002C5F19" w:rsidRPr="002C5F19" w14:paraId="1A308122" w14:textId="77777777" w:rsidTr="002C5F19">
        <w:trPr>
          <w:divId w:val="2144733439"/>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BB9E"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C67BA1"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Health Care Investigator shall provide bi-annual reports to OCR and MSU HealthTeam by January 31 and June 30 of each year, for three (3) years after his or her engagement.</w:t>
            </w:r>
            <w:r w:rsidRPr="002C5F19">
              <w:rPr>
                <w:rFonts w:eastAsia="Times New Roman" w:cs="Arial"/>
                <w:color w:val="000000"/>
                <w:sz w:val="22"/>
              </w:rPr>
              <w:br/>
            </w:r>
            <w:r w:rsidRPr="002C5F19">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F81CA86"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43340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i/>
                <w:iCs/>
                <w:color w:val="000000"/>
                <w:sz w:val="22"/>
              </w:rPr>
              <w:t>Ongoing requirement</w:t>
            </w:r>
            <w:proofErr w:type="gramStart"/>
            <w:r w:rsidRPr="002C5F19">
              <w:rPr>
                <w:rFonts w:eastAsia="Times New Roman" w:cs="Arial"/>
                <w:i/>
                <w:iCs/>
                <w:color w:val="000000"/>
                <w:sz w:val="22"/>
              </w:rPr>
              <w:t xml:space="preserve">. </w:t>
            </w:r>
            <w:proofErr w:type="gramEnd"/>
            <w:r w:rsidRPr="002C5F19">
              <w:rPr>
                <w:rFonts w:eastAsia="Times New Roman" w:cs="Arial"/>
                <w:color w:val="000000"/>
                <w:sz w:val="22"/>
              </w:rPr>
              <w:t xml:space="preserve">1/31/2020 - </w:t>
            </w:r>
            <w:r w:rsidRPr="002C5F19">
              <w:rPr>
                <w:rFonts w:eastAsia="Times New Roman" w:cs="Arial"/>
                <w:i/>
                <w:iCs/>
                <w:color w:val="000000"/>
                <w:sz w:val="22"/>
              </w:rPr>
              <w:t>Submitted.</w:t>
            </w:r>
            <w:r w:rsidRPr="002C5F19">
              <w:rPr>
                <w:rFonts w:eastAsia="Times New Roman" w:cs="Arial"/>
                <w:color w:val="000000"/>
                <w:sz w:val="22"/>
              </w:rPr>
              <w:br/>
              <w:t xml:space="preserve">6/30/2020 - </w:t>
            </w:r>
            <w:r w:rsidRPr="002C5F19">
              <w:rPr>
                <w:rFonts w:eastAsia="Times New Roman" w:cs="Arial"/>
                <w:i/>
                <w:iCs/>
                <w:color w:val="000000"/>
                <w:sz w:val="22"/>
              </w:rPr>
              <w:t>Submitted.</w:t>
            </w:r>
            <w:r w:rsidRPr="002C5F19">
              <w:rPr>
                <w:rFonts w:eastAsia="Times New Roman" w:cs="Arial"/>
                <w:color w:val="000000"/>
                <w:sz w:val="22"/>
              </w:rPr>
              <w:br/>
              <w:t xml:space="preserve">1/31/2021 - </w:t>
            </w:r>
            <w:r w:rsidRPr="002C5F19">
              <w:rPr>
                <w:rFonts w:eastAsia="Times New Roman" w:cs="Arial"/>
                <w:i/>
                <w:iCs/>
                <w:color w:val="000000"/>
                <w:sz w:val="22"/>
              </w:rPr>
              <w:t>Submitted.</w:t>
            </w:r>
            <w:r w:rsidRPr="002C5F19">
              <w:rPr>
                <w:rFonts w:eastAsia="Times New Roman" w:cs="Arial"/>
                <w:color w:val="000000"/>
                <w:sz w:val="22"/>
              </w:rPr>
              <w:br/>
              <w:t xml:space="preserve">6/30/2021 - </w:t>
            </w:r>
            <w:r w:rsidRPr="002C5F19">
              <w:rPr>
                <w:rFonts w:eastAsia="Times New Roman" w:cs="Arial"/>
                <w:i/>
                <w:iCs/>
                <w:color w:val="000000"/>
                <w:sz w:val="22"/>
              </w:rPr>
              <w:t>Submitted.</w:t>
            </w:r>
            <w:r w:rsidRPr="002C5F19">
              <w:rPr>
                <w:rFonts w:eastAsia="Times New Roman" w:cs="Arial"/>
                <w:color w:val="000000"/>
                <w:sz w:val="22"/>
              </w:rPr>
              <w:br/>
              <w:t>1/31/2022 -</w:t>
            </w:r>
            <w:r w:rsidRPr="002C5F19">
              <w:rPr>
                <w:rFonts w:eastAsia="Times New Roman" w:cs="Arial"/>
                <w:color w:val="000000"/>
                <w:sz w:val="22"/>
              </w:rPr>
              <w:br/>
              <w:t>6/30/2022 -</w:t>
            </w:r>
          </w:p>
        </w:tc>
      </w:tr>
      <w:tr w:rsidR="002C5F19" w:rsidRPr="002C5F19" w14:paraId="6B1DBA8A" w14:textId="77777777" w:rsidTr="002C5F19">
        <w:trPr>
          <w:divId w:val="2144733439"/>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C7D9"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7BDA926"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August 30, 2022</w:t>
            </w:r>
            <w:proofErr w:type="gramStart"/>
            <w:r w:rsidRPr="002C5F19">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20EDE11"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69DBB0"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i/>
                <w:iCs/>
                <w:color w:val="000000"/>
                <w:sz w:val="22"/>
              </w:rPr>
              <w:t>Ongoing requirement.</w:t>
            </w:r>
            <w:r w:rsidRPr="002C5F19">
              <w:rPr>
                <w:rFonts w:eastAsia="Times New Roman" w:cs="Arial"/>
                <w:color w:val="000000"/>
                <w:sz w:val="22"/>
              </w:rPr>
              <w:br/>
              <w:t>8/30/2020 -</w:t>
            </w:r>
            <w:r w:rsidRPr="002C5F19">
              <w:rPr>
                <w:rFonts w:eastAsia="Times New Roman" w:cs="Arial"/>
                <w:i/>
                <w:iCs/>
                <w:color w:val="000000"/>
                <w:sz w:val="22"/>
              </w:rPr>
              <w:t xml:space="preserve"> Submitted.</w:t>
            </w:r>
            <w:r w:rsidRPr="002C5F19">
              <w:rPr>
                <w:rFonts w:eastAsia="Times New Roman" w:cs="Arial"/>
                <w:color w:val="000000"/>
                <w:sz w:val="22"/>
              </w:rPr>
              <w:br/>
              <w:t xml:space="preserve">8/30/2021 - </w:t>
            </w:r>
            <w:r w:rsidRPr="002C5F19">
              <w:rPr>
                <w:rFonts w:eastAsia="Times New Roman" w:cs="Arial"/>
                <w:i/>
                <w:iCs/>
                <w:color w:val="000000"/>
                <w:sz w:val="22"/>
              </w:rPr>
              <w:t>Submitted.</w:t>
            </w:r>
            <w:r w:rsidRPr="002C5F19">
              <w:rPr>
                <w:rFonts w:eastAsia="Times New Roman" w:cs="Arial"/>
                <w:color w:val="000000"/>
                <w:sz w:val="22"/>
              </w:rPr>
              <w:br/>
              <w:t>8/30/2022 -</w:t>
            </w:r>
          </w:p>
        </w:tc>
      </w:tr>
      <w:tr w:rsidR="002C5F19" w:rsidRPr="002C5F19" w14:paraId="0E325164" w14:textId="77777777" w:rsidTr="002C5F19">
        <w:trPr>
          <w:divId w:val="2144733439"/>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A3B8A"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1AFD44"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E72F557"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3AEA11"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2C5F19">
              <w:rPr>
                <w:rFonts w:eastAsia="Times New Roman" w:cs="Arial"/>
                <w:i/>
                <w:iCs/>
                <w:color w:val="000000"/>
                <w:sz w:val="22"/>
              </w:rPr>
              <w:t xml:space="preserve">. </w:t>
            </w:r>
            <w:proofErr w:type="gramEnd"/>
          </w:p>
        </w:tc>
      </w:tr>
    </w:tbl>
    <w:p w14:paraId="41585F94" w14:textId="4DE90C6C" w:rsidR="002C5F19" w:rsidRDefault="00B32893" w:rsidP="006D4100">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2C5F19">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2C5F19" w:rsidRPr="002C5F19" w14:paraId="2F7D9615" w14:textId="77777777" w:rsidTr="002C5F19">
        <w:trPr>
          <w:divId w:val="69561727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9C95B43" w14:textId="62FA8F4D"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CBF192B"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A355BF8"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15E84D"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20AF6398" w14:textId="77777777" w:rsidTr="002C5F19">
        <w:trPr>
          <w:divId w:val="695617274"/>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81B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BC50EE5"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1D93BF0"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DD2A5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events</w:t>
            </w:r>
            <w:proofErr w:type="gramStart"/>
            <w:r w:rsidRPr="002C5F19">
              <w:rPr>
                <w:rFonts w:eastAsia="Times New Roman" w:cs="Arial"/>
                <w:i/>
                <w:iCs/>
                <w:color w:val="000000"/>
                <w:sz w:val="22"/>
              </w:rPr>
              <w:t xml:space="preserve">. </w:t>
            </w:r>
            <w:proofErr w:type="gramEnd"/>
          </w:p>
        </w:tc>
      </w:tr>
      <w:tr w:rsidR="002C5F19" w:rsidRPr="002C5F19" w14:paraId="37AA0C5E" w14:textId="77777777" w:rsidTr="002C5F19">
        <w:trPr>
          <w:divId w:val="695617274"/>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72F9"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236923"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F8543C5"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685D786"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University decisions</w:t>
            </w:r>
            <w:proofErr w:type="gramStart"/>
            <w:r w:rsidRPr="002C5F19">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7DB50968" w14:textId="1A7867A7" w:rsidR="002C5F19" w:rsidRDefault="004B334A" w:rsidP="00C02F29">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2C5F19">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2C5F19" w:rsidRPr="002C5F19" w14:paraId="4CA536E9" w14:textId="77777777" w:rsidTr="002C5F19">
        <w:trPr>
          <w:divId w:val="74403610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3ECB3183" w14:textId="48945606" w:rsidR="002C5F19" w:rsidRPr="002C5F19" w:rsidRDefault="002C5F19" w:rsidP="002C5F19">
            <w:pPr>
              <w:rPr>
                <w:rFonts w:eastAsia="Times New Roman" w:cs="Arial"/>
                <w:b/>
                <w:bCs/>
                <w:color w:val="FFFFFF"/>
                <w:sz w:val="22"/>
              </w:rPr>
            </w:pPr>
            <w:r w:rsidRPr="002C5F1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4373720"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4A738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43E1480"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3C9D4733" w14:textId="77777777" w:rsidTr="002C5F19">
        <w:trPr>
          <w:divId w:val="74403610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5C43"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2386B75"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will prepare a form for the filing of all sex discrimination grievances or complaints related to MSU HealthTeam</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97F1762"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B0E711"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 grievance form was prepared.  Approved by HHS OCR April 13, 2020.</w:t>
            </w:r>
          </w:p>
        </w:tc>
      </w:tr>
      <w:tr w:rsidR="002C5F19" w:rsidRPr="002C5F19" w14:paraId="676F7CBE" w14:textId="77777777" w:rsidTr="002C5F19">
        <w:trPr>
          <w:divId w:val="74403610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4910"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1CED57"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C9E644"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693995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form approved by HHS OCR</w:t>
            </w:r>
            <w:proofErr w:type="gramStart"/>
            <w:r w:rsidRPr="002C5F19">
              <w:rPr>
                <w:rFonts w:eastAsia="Times New Roman" w:cs="Arial"/>
                <w:i/>
                <w:iCs/>
                <w:color w:val="000000"/>
                <w:sz w:val="22"/>
              </w:rPr>
              <w:t xml:space="preserve">. </w:t>
            </w:r>
            <w:proofErr w:type="gramEnd"/>
          </w:p>
        </w:tc>
      </w:tr>
      <w:tr w:rsidR="002C5F19" w:rsidRPr="002C5F19" w14:paraId="0A491F86" w14:textId="77777777" w:rsidTr="002C5F19">
        <w:trPr>
          <w:divId w:val="74403610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7DCF"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14408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FD063E"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E521A8"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form approved by HHS OCR</w:t>
            </w:r>
            <w:proofErr w:type="gramStart"/>
            <w:r w:rsidRPr="002C5F19">
              <w:rPr>
                <w:rFonts w:eastAsia="Times New Roman" w:cs="Arial"/>
                <w:i/>
                <w:iCs/>
                <w:color w:val="000000"/>
                <w:sz w:val="22"/>
              </w:rPr>
              <w:t xml:space="preserve">. </w:t>
            </w:r>
            <w:proofErr w:type="gramEnd"/>
          </w:p>
        </w:tc>
      </w:tr>
      <w:tr w:rsidR="002C5F19" w:rsidRPr="002C5F19" w14:paraId="1DC4D603" w14:textId="77777777" w:rsidTr="002C5F19">
        <w:trPr>
          <w:divId w:val="74403610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03F7"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2E3DB9F"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Grievance Form must include the contact information for the Title IX Coordinator, OIE, and each HealthTeam Specialist.</w:t>
            </w:r>
            <w:r w:rsidRPr="002C5F19">
              <w:rPr>
                <w:rFonts w:eastAsia="Times New Roman" w:cs="Arial"/>
                <w:color w:val="000000"/>
                <w:sz w:val="22"/>
              </w:rPr>
              <w:br/>
            </w:r>
            <w:r w:rsidRPr="002C5F19">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6D21C6"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B59FEB"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form approved by HHS OCR</w:t>
            </w:r>
            <w:proofErr w:type="gramStart"/>
            <w:r w:rsidRPr="002C5F19">
              <w:rPr>
                <w:rFonts w:eastAsia="Times New Roman" w:cs="Arial"/>
                <w:i/>
                <w:iCs/>
                <w:color w:val="000000"/>
                <w:sz w:val="22"/>
              </w:rPr>
              <w:t xml:space="preserve">. </w:t>
            </w:r>
            <w:proofErr w:type="gramEnd"/>
          </w:p>
        </w:tc>
      </w:tr>
      <w:tr w:rsidR="002C5F19" w:rsidRPr="002C5F19" w14:paraId="34B658D4" w14:textId="77777777" w:rsidTr="002C5F19">
        <w:trPr>
          <w:divId w:val="74403610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EA30"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EEF6A6"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Grievance Form must state that individuals have a right to file a complaint with the U.S. Department of Health and Human Services, Office for Civil Rights.</w:t>
            </w:r>
            <w:r w:rsidRPr="002C5F19">
              <w:rPr>
                <w:rFonts w:eastAsia="Times New Roman" w:cs="Arial"/>
                <w:color w:val="000000"/>
                <w:sz w:val="22"/>
              </w:rPr>
              <w:br/>
            </w:r>
            <w:r w:rsidRPr="002C5F19">
              <w:rPr>
                <w:rFonts w:eastAsia="Times New Roman" w:cs="Arial"/>
                <w:i/>
                <w:iCs/>
                <w:color w:val="000000"/>
                <w:sz w:val="22"/>
              </w:rPr>
              <w:t xml:space="preserve">Reporting Deadline: November 4, </w:t>
            </w:r>
            <w:proofErr w:type="gramStart"/>
            <w:r w:rsidRPr="002C5F19">
              <w:rPr>
                <w:rFonts w:eastAsia="Times New Roman" w:cs="Arial"/>
                <w:i/>
                <w:iCs/>
                <w:color w:val="000000"/>
                <w:sz w:val="22"/>
              </w:rPr>
              <w:t>2019</w:t>
            </w:r>
            <w:proofErr w:type="gramEnd"/>
            <w:r w:rsidRPr="002C5F19">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791585"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3B79A3"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Component included in the form approved by HHS OCR</w:t>
            </w:r>
            <w:proofErr w:type="gramStart"/>
            <w:r w:rsidRPr="002C5F19">
              <w:rPr>
                <w:rFonts w:eastAsia="Times New Roman" w:cs="Arial"/>
                <w:i/>
                <w:iCs/>
                <w:color w:val="000000"/>
                <w:sz w:val="22"/>
              </w:rPr>
              <w:t xml:space="preserve">. </w:t>
            </w:r>
            <w:proofErr w:type="gramEnd"/>
          </w:p>
        </w:tc>
      </w:tr>
    </w:tbl>
    <w:p w14:paraId="33177FC6" w14:textId="12900FDB" w:rsidR="002C5F19" w:rsidRDefault="004B334A" w:rsidP="006D4100">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2C5F19">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2C5F19" w:rsidRPr="002C5F19" w14:paraId="720CB4FA" w14:textId="77777777" w:rsidTr="002C5F19">
        <w:trPr>
          <w:divId w:val="891460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E448738" w14:textId="5EE9315C"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60474FB"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408863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10EACE"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11550093" w14:textId="77777777" w:rsidTr="002C5F19">
        <w:trPr>
          <w:divId w:val="891460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DA59"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2D0682B"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will not satisfy this provision by merely adopting or incorporating MSU's </w:t>
            </w:r>
            <w:proofErr w:type="gramStart"/>
            <w:r w:rsidRPr="002C5F19">
              <w:rPr>
                <w:rFonts w:eastAsia="Times New Roman" w:cs="Arial"/>
                <w:color w:val="000000"/>
                <w:sz w:val="22"/>
              </w:rPr>
              <w:t>currently-existing</w:t>
            </w:r>
            <w:proofErr w:type="gramEnd"/>
            <w:r w:rsidRPr="002C5F19">
              <w:rPr>
                <w:rFonts w:eastAsia="Times New Roman" w:cs="Arial"/>
                <w:color w:val="000000"/>
                <w:sz w:val="22"/>
              </w:rPr>
              <w:t xml:space="preserve"> discrimination complaint form.</w:t>
            </w:r>
            <w:r w:rsidRPr="002C5F19">
              <w:rPr>
                <w:rFonts w:eastAsia="Times New Roman" w:cs="Arial"/>
                <w:color w:val="000000"/>
                <w:sz w:val="22"/>
              </w:rPr>
              <w:br/>
            </w:r>
            <w:r w:rsidRPr="002C5F19">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38F964"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C4148C"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 grievance form was prepared.  Approved by HHS OCR April 13, 2020.</w:t>
            </w:r>
          </w:p>
        </w:tc>
      </w:tr>
      <w:tr w:rsidR="002C5F19" w:rsidRPr="002C5F19" w14:paraId="0BF86583" w14:textId="77777777" w:rsidTr="002C5F19">
        <w:trPr>
          <w:divId w:val="891460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D4B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F04CEC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Organizational or operational changes affecting or pertaining to the grievance form must be reflected in an amended version of the form.</w:t>
            </w:r>
            <w:r w:rsidRPr="002C5F19">
              <w:rPr>
                <w:rFonts w:eastAsia="Times New Roman" w:cs="Arial"/>
                <w:color w:val="000000"/>
                <w:sz w:val="22"/>
              </w:rPr>
              <w:br/>
            </w:r>
            <w:r w:rsidRPr="002C5F19">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67E18CF"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8AC019"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organizational/operational changes</w:t>
            </w:r>
            <w:proofErr w:type="gramStart"/>
            <w:r w:rsidRPr="002C5F19">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7E6FF37B" w14:textId="75C6F591" w:rsidR="002C5F19"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2C5F19">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2C5F19" w:rsidRPr="002C5F19" w14:paraId="2D179773" w14:textId="77777777" w:rsidTr="002C5F19">
        <w:trPr>
          <w:divId w:val="71666095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E76DB66" w14:textId="2BAF4828" w:rsidR="002C5F19" w:rsidRPr="002C5F19" w:rsidRDefault="002C5F19" w:rsidP="002C5F19">
            <w:pPr>
              <w:rPr>
                <w:rFonts w:eastAsia="Times New Roman" w:cs="Arial"/>
                <w:b/>
                <w:bCs/>
                <w:color w:val="FFFFFF"/>
                <w:sz w:val="22"/>
              </w:rPr>
            </w:pPr>
            <w:r w:rsidRPr="002C5F1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0CB8E02"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C138DD0"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534290D"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58C4A142" w14:textId="77777777" w:rsidTr="002C5F19">
        <w:trPr>
          <w:divId w:val="71666095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F00D"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1B200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or designee will create a mandatory Title IX/Section 1557 training program applicable to MSU HealthTeam services and facilities for all HealthTeam staff.</w:t>
            </w:r>
            <w:r w:rsidRPr="002C5F19">
              <w:rPr>
                <w:rFonts w:eastAsia="Times New Roman" w:cs="Arial"/>
                <w:color w:val="000000"/>
                <w:sz w:val="22"/>
              </w:rPr>
              <w:br/>
            </w:r>
            <w:r w:rsidRPr="002C5F19">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A904DD"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2C54F8"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raining program materials were approved by HHS on October 7, 2021</w:t>
            </w:r>
            <w:proofErr w:type="gramStart"/>
            <w:r w:rsidRPr="002C5F19">
              <w:rPr>
                <w:rFonts w:eastAsia="Times New Roman" w:cs="Arial"/>
                <w:i/>
                <w:iCs/>
                <w:color w:val="000000"/>
                <w:sz w:val="22"/>
              </w:rPr>
              <w:t xml:space="preserve">. </w:t>
            </w:r>
            <w:proofErr w:type="gramEnd"/>
          </w:p>
        </w:tc>
      </w:tr>
      <w:tr w:rsidR="002C5F19" w:rsidRPr="002C5F19" w14:paraId="10387F04" w14:textId="77777777" w:rsidTr="002C5F19">
        <w:trPr>
          <w:divId w:val="71666095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1DD"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CA6971"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The training program should include general instruction on compliance with Title IX and Section 1557 and training on </w:t>
            </w:r>
            <w:proofErr w:type="gramStart"/>
            <w:r w:rsidRPr="002C5F19">
              <w:rPr>
                <w:rFonts w:eastAsia="Times New Roman" w:cs="Arial"/>
                <w:color w:val="000000"/>
                <w:sz w:val="22"/>
              </w:rPr>
              <w:t>all of</w:t>
            </w:r>
            <w:proofErr w:type="gramEnd"/>
            <w:r w:rsidRPr="002C5F19">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3BE9B2"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811CBE"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raining program materials were approved by HHS on October 7, 2021</w:t>
            </w:r>
            <w:proofErr w:type="gramStart"/>
            <w:r w:rsidRPr="002C5F19">
              <w:rPr>
                <w:rFonts w:eastAsia="Times New Roman" w:cs="Arial"/>
                <w:i/>
                <w:iCs/>
                <w:color w:val="000000"/>
                <w:sz w:val="22"/>
              </w:rPr>
              <w:t xml:space="preserve">. </w:t>
            </w:r>
            <w:proofErr w:type="gramEnd"/>
          </w:p>
        </w:tc>
      </w:tr>
      <w:tr w:rsidR="002C5F19" w:rsidRPr="002C5F19" w14:paraId="46D6396A" w14:textId="77777777" w:rsidTr="002C5F19">
        <w:trPr>
          <w:divId w:val="71666095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75B2"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49252D"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itle IX Coordinator will provide the approved training to all active MSU HealthTeam Staff.</w:t>
            </w:r>
            <w:r w:rsidRPr="002C5F19">
              <w:rPr>
                <w:rFonts w:eastAsia="Times New Roman" w:cs="Arial"/>
                <w:color w:val="000000"/>
                <w:sz w:val="22"/>
              </w:rPr>
              <w:br/>
            </w:r>
            <w:r w:rsidRPr="002C5F19">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3D23FE53"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8E07ADD"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POE, on behalf of the Title IX Coordinator, has begun providing the approved training to all HCI staff.</w:t>
            </w:r>
          </w:p>
        </w:tc>
      </w:tr>
      <w:tr w:rsidR="002C5F19" w:rsidRPr="002C5F19" w14:paraId="40D9CC7E" w14:textId="77777777" w:rsidTr="002C5F19">
        <w:trPr>
          <w:divId w:val="71666095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7C23"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582262"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2C5F19">
              <w:rPr>
                <w:rFonts w:eastAsia="Times New Roman" w:cs="Arial"/>
                <w:color w:val="000000"/>
                <w:sz w:val="22"/>
              </w:rPr>
              <w:t xml:space="preserve">. </w:t>
            </w:r>
            <w:proofErr w:type="gramEnd"/>
            <w:r w:rsidRPr="002C5F19">
              <w:rPr>
                <w:rFonts w:eastAsia="Times New Roman" w:cs="Arial"/>
                <w:color w:val="000000"/>
                <w:sz w:val="22"/>
              </w:rPr>
              <w:br/>
            </w:r>
            <w:r w:rsidRPr="002C5F19">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B2BD102"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3AFE178A"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w:t>
            </w:r>
          </w:p>
        </w:tc>
      </w:tr>
    </w:tbl>
    <w:p w14:paraId="17CB7A63" w14:textId="789B7C66" w:rsidR="002C5F19"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2C5F19">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2C5F19" w:rsidRPr="002C5F19" w14:paraId="2E3173A2" w14:textId="77777777" w:rsidTr="002C5F19">
        <w:trPr>
          <w:divId w:val="43667622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7498D8" w14:textId="76C8FE2A" w:rsidR="002C5F19" w:rsidRPr="002C5F19" w:rsidRDefault="002C5F19" w:rsidP="002C5F19">
            <w:pPr>
              <w:rPr>
                <w:rFonts w:eastAsia="Times New Roman" w:cs="Arial"/>
                <w:b/>
                <w:bCs/>
                <w:color w:val="FFFFFF"/>
                <w:sz w:val="22"/>
              </w:rPr>
            </w:pPr>
            <w:r w:rsidRPr="002C5F19">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F188D60"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F4A631"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3988BA1" w14:textId="77777777" w:rsidR="002C5F19" w:rsidRPr="002C5F19" w:rsidRDefault="002C5F19" w:rsidP="002C5F19">
            <w:pPr>
              <w:spacing w:after="0" w:line="240" w:lineRule="auto"/>
              <w:rPr>
                <w:rFonts w:eastAsia="Times New Roman" w:cs="Arial"/>
                <w:b/>
                <w:bCs/>
                <w:color w:val="FFFFFF"/>
                <w:sz w:val="22"/>
              </w:rPr>
            </w:pPr>
            <w:r w:rsidRPr="002C5F19">
              <w:rPr>
                <w:rFonts w:eastAsia="Times New Roman" w:cs="Arial"/>
                <w:b/>
                <w:bCs/>
                <w:color w:val="FFFFFF"/>
                <w:sz w:val="22"/>
              </w:rPr>
              <w:t>Comments</w:t>
            </w:r>
          </w:p>
        </w:tc>
      </w:tr>
      <w:tr w:rsidR="002C5F19" w:rsidRPr="002C5F19" w14:paraId="42FF1AE2" w14:textId="77777777" w:rsidTr="002C5F19">
        <w:trPr>
          <w:divId w:val="436676220"/>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E704"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046424"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MSU HealthTeam will keep a record of the date of training for each staff member for at least 6 years following the date of each training</w:t>
            </w:r>
            <w:proofErr w:type="gramStart"/>
            <w:r w:rsidRPr="002C5F1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9826AD4"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B49383B"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w:t>
            </w:r>
          </w:p>
        </w:tc>
      </w:tr>
      <w:tr w:rsidR="002C5F19" w:rsidRPr="002C5F19" w14:paraId="44FC0C90" w14:textId="77777777" w:rsidTr="002C5F19">
        <w:trPr>
          <w:divId w:val="436676220"/>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715DC"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CE76E2"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will review the training program annually (at least) and/or when reasonable/appropriate (for example: change in regulation)</w:t>
            </w:r>
            <w:proofErr w:type="gramStart"/>
            <w:r w:rsidRPr="002C5F1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4B38D66"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7445EF7"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w:t>
            </w:r>
          </w:p>
        </w:tc>
      </w:tr>
      <w:tr w:rsidR="002C5F19" w:rsidRPr="002C5F19" w14:paraId="3C75D7F1" w14:textId="77777777" w:rsidTr="002C5F19">
        <w:trPr>
          <w:divId w:val="436676220"/>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BA32"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45C763"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The Title IX Coordinator will update the training program to reflect any material changes in policies/procedures, federal regulation, and OCR guidance</w:t>
            </w:r>
            <w:proofErr w:type="gramStart"/>
            <w:r w:rsidRPr="002C5F19">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6FEF5C8"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E27EB2C"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w:t>
            </w:r>
          </w:p>
        </w:tc>
      </w:tr>
      <w:tr w:rsidR="002C5F19" w:rsidRPr="002C5F19" w14:paraId="3C261075" w14:textId="77777777" w:rsidTr="002C5F19">
        <w:trPr>
          <w:divId w:val="436676220"/>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140B"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20F9528"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 xml:space="preserve">MSU will not satisfy this provision by solely adopting or incorporating MSU's </w:t>
            </w:r>
            <w:proofErr w:type="gramStart"/>
            <w:r w:rsidRPr="002C5F19">
              <w:rPr>
                <w:rFonts w:eastAsia="Times New Roman" w:cs="Arial"/>
                <w:color w:val="000000"/>
                <w:sz w:val="22"/>
              </w:rPr>
              <w:t>currently-existing</w:t>
            </w:r>
            <w:proofErr w:type="gramEnd"/>
            <w:r w:rsidRPr="002C5F19">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D9EAFC" w14:textId="77777777" w:rsidR="002C5F19" w:rsidRPr="002C5F19" w:rsidRDefault="002C5F19" w:rsidP="002C5F19">
            <w:pPr>
              <w:spacing w:after="0" w:line="240" w:lineRule="auto"/>
              <w:jc w:val="center"/>
              <w:rPr>
                <w:rFonts w:eastAsia="Times New Roman" w:cs="Arial"/>
                <w:color w:val="FFFFFF"/>
                <w:sz w:val="22"/>
              </w:rPr>
            </w:pPr>
            <w:r w:rsidRPr="002C5F1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189C04"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Training program materials were approved by HHS on October 7, 2021.</w:t>
            </w:r>
          </w:p>
        </w:tc>
      </w:tr>
      <w:tr w:rsidR="002C5F19" w:rsidRPr="002C5F19" w14:paraId="5C8441F6" w14:textId="77777777" w:rsidTr="002C5F19">
        <w:trPr>
          <w:divId w:val="436676220"/>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2B87" w14:textId="77777777" w:rsidR="002C5F19" w:rsidRPr="002C5F19" w:rsidRDefault="002C5F19" w:rsidP="002C5F19">
            <w:pPr>
              <w:spacing w:after="0" w:line="240" w:lineRule="auto"/>
              <w:jc w:val="center"/>
              <w:rPr>
                <w:rFonts w:eastAsia="Times New Roman" w:cs="Arial"/>
                <w:b/>
                <w:bCs/>
                <w:color w:val="000000"/>
                <w:sz w:val="22"/>
              </w:rPr>
            </w:pPr>
            <w:r w:rsidRPr="002C5F19">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5C9769" w14:textId="77777777" w:rsidR="002C5F19" w:rsidRPr="002C5F19" w:rsidRDefault="002C5F19" w:rsidP="002C5F19">
            <w:pPr>
              <w:spacing w:after="0" w:line="240" w:lineRule="auto"/>
              <w:rPr>
                <w:rFonts w:eastAsia="Times New Roman" w:cs="Arial"/>
                <w:color w:val="000000"/>
                <w:sz w:val="22"/>
              </w:rPr>
            </w:pPr>
            <w:r w:rsidRPr="002C5F19">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D2967EC" w14:textId="77777777" w:rsidR="002C5F19" w:rsidRPr="002C5F19" w:rsidRDefault="002C5F19" w:rsidP="002C5F19">
            <w:pPr>
              <w:spacing w:after="0" w:line="240" w:lineRule="auto"/>
              <w:jc w:val="center"/>
              <w:rPr>
                <w:rFonts w:eastAsia="Times New Roman" w:cs="Arial"/>
                <w:color w:val="000000"/>
                <w:sz w:val="22"/>
              </w:rPr>
            </w:pPr>
            <w:r w:rsidRPr="002C5F19">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8474DF" w14:textId="77777777" w:rsidR="002C5F19" w:rsidRPr="002C5F19" w:rsidRDefault="002C5F19" w:rsidP="002C5F19">
            <w:pPr>
              <w:spacing w:after="0" w:line="240" w:lineRule="auto"/>
              <w:rPr>
                <w:rFonts w:eastAsia="Times New Roman" w:cs="Arial"/>
                <w:i/>
                <w:iCs/>
                <w:color w:val="000000"/>
                <w:sz w:val="22"/>
              </w:rPr>
            </w:pPr>
            <w:r w:rsidRPr="002C5F19">
              <w:rPr>
                <w:rFonts w:eastAsia="Times New Roman" w:cs="Arial"/>
                <w:i/>
                <w:iCs/>
                <w:color w:val="000000"/>
                <w:sz w:val="22"/>
              </w:rPr>
              <w:t>Action is contingent upon future relevant organizational/operational changes</w:t>
            </w:r>
            <w:proofErr w:type="gramStart"/>
            <w:r w:rsidRPr="002C5F19">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239AE"/>
    <w:rsid w:val="00135569"/>
    <w:rsid w:val="00173086"/>
    <w:rsid w:val="001C0D2B"/>
    <w:rsid w:val="001C0E9B"/>
    <w:rsid w:val="001C54EA"/>
    <w:rsid w:val="002016D4"/>
    <w:rsid w:val="00206A94"/>
    <w:rsid w:val="00214AA3"/>
    <w:rsid w:val="00273E58"/>
    <w:rsid w:val="002C4CB5"/>
    <w:rsid w:val="002C5F19"/>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2621D"/>
    <w:rsid w:val="00940E7A"/>
    <w:rsid w:val="00945B20"/>
    <w:rsid w:val="00965051"/>
    <w:rsid w:val="00973ADC"/>
    <w:rsid w:val="0098080D"/>
    <w:rsid w:val="00995682"/>
    <w:rsid w:val="009A116E"/>
    <w:rsid w:val="009A338B"/>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131"/>
    <w:rsid w:val="00BE5E62"/>
    <w:rsid w:val="00BF4915"/>
    <w:rsid w:val="00C02F29"/>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1-12-08T13:14:00Z</dcterms:created>
  <dcterms:modified xsi:type="dcterms:W3CDTF">2021-12-09T12:56:00Z</dcterms:modified>
</cp:coreProperties>
</file>